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0B7CC072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r w:rsidR="009D6F4E" w:rsidRPr="009D6F4E">
        <w:t>2022/BZP 00110621</w:t>
      </w:r>
    </w:p>
    <w:p w14:paraId="0C9522DB" w14:textId="113DFBF2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</w:t>
      </w:r>
      <w:r w:rsidR="00F40305">
        <w:rPr>
          <w:rFonts w:asciiTheme="minorHAnsi" w:hAnsiTheme="minorHAnsi" w:cstheme="minorHAnsi"/>
          <w:szCs w:val="24"/>
        </w:rPr>
        <w:t>8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E625E2F" w14:textId="6DF46331" w:rsidR="00251F89" w:rsidRPr="00F40305" w:rsidRDefault="00F40305" w:rsidP="00F40305">
      <w:pPr>
        <w:widowControl w:val="0"/>
        <w:spacing w:after="0" w:line="240" w:lineRule="auto"/>
        <w:jc w:val="center"/>
        <w:rPr>
          <w:rFonts w:cstheme="minorHAnsi"/>
          <w:b/>
          <w:sz w:val="28"/>
        </w:rPr>
      </w:pPr>
      <w:r w:rsidRPr="00F40305">
        <w:rPr>
          <w:rFonts w:cstheme="minorHAnsi"/>
          <w:b/>
          <w:sz w:val="28"/>
        </w:rPr>
        <w:t>WYKAZU OSÓB, SKIEROWANYCH PRZEZ WYKONAWCĘ DO REALIZACJI ZAMÓWIENIA PUBLICZNEGO</w:t>
      </w:r>
    </w:p>
    <w:p w14:paraId="187D5D27" w14:textId="77777777" w:rsidR="00F40305" w:rsidRPr="004C669A" w:rsidRDefault="00F40305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A4C1AA6" w14:textId="77777777" w:rsidR="00E45860" w:rsidRPr="00143F71" w:rsidRDefault="00E45860" w:rsidP="00E4586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Pr="00143F71">
        <w:rPr>
          <w:rFonts w:asciiTheme="minorHAnsi" w:hAnsiTheme="minorHAnsi" w:cstheme="minorHAnsi"/>
        </w:rPr>
        <w:t xml:space="preserve">: </w:t>
      </w:r>
    </w:p>
    <w:p w14:paraId="04A74061" w14:textId="77777777" w:rsidR="00E45860" w:rsidRDefault="00E45860" w:rsidP="00E45860">
      <w:pPr>
        <w:spacing w:after="0" w:line="276" w:lineRule="auto"/>
        <w:jc w:val="both"/>
        <w:rPr>
          <w:rFonts w:cstheme="minorHAnsi"/>
          <w:b/>
        </w:rPr>
      </w:pPr>
      <w:r w:rsidRPr="00E62778">
        <w:rPr>
          <w:rFonts w:cstheme="minorHAnsi"/>
          <w:b/>
        </w:rPr>
        <w:t>SAMORZĄDOWA I</w:t>
      </w:r>
      <w:r>
        <w:rPr>
          <w:rFonts w:cstheme="minorHAnsi"/>
          <w:b/>
        </w:rPr>
        <w:t>NSTYTUCJA KULTURY "KASZTELANIA"</w:t>
      </w:r>
    </w:p>
    <w:p w14:paraId="1F5D7633" w14:textId="77777777" w:rsidR="00E45860" w:rsidRDefault="00E45860" w:rsidP="00E45860">
      <w:pPr>
        <w:spacing w:after="0" w:line="276" w:lineRule="auto"/>
        <w:jc w:val="both"/>
        <w:rPr>
          <w:rFonts w:cstheme="minorHAnsi"/>
        </w:rPr>
      </w:pPr>
      <w:r w:rsidRPr="00E62778">
        <w:rPr>
          <w:rFonts w:cstheme="minorHAnsi"/>
        </w:rPr>
        <w:t>ul. Kasztelańska 3, 28-404 Kije</w:t>
      </w:r>
    </w:p>
    <w:p w14:paraId="5F8C3567" w14:textId="77777777" w:rsidR="00E45860" w:rsidRDefault="00E45860" w:rsidP="00E4586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B55C20">
        <w:rPr>
          <w:rFonts w:cstheme="minorHAnsi"/>
        </w:rPr>
        <w:t xml:space="preserve">IP: </w:t>
      </w:r>
      <w:r w:rsidRPr="00E62778">
        <w:rPr>
          <w:rFonts w:cstheme="minorHAnsi"/>
        </w:rPr>
        <w:t>6621817522</w:t>
      </w:r>
      <w:r>
        <w:rPr>
          <w:rFonts w:cstheme="minorHAnsi"/>
        </w:rPr>
        <w:t xml:space="preserve">, REGON: </w:t>
      </w:r>
      <w:r w:rsidRPr="00E62778">
        <w:rPr>
          <w:rFonts w:cstheme="minorHAnsi"/>
        </w:rPr>
        <w:t>260610688</w:t>
      </w:r>
    </w:p>
    <w:p w14:paraId="20E99712" w14:textId="77777777" w:rsidR="00E45860" w:rsidRPr="00A64800" w:rsidRDefault="00E45860" w:rsidP="00E45860">
      <w:pPr>
        <w:spacing w:after="0" w:line="276" w:lineRule="auto"/>
        <w:jc w:val="both"/>
      </w:pPr>
      <w:r>
        <w:rPr>
          <w:rFonts w:cstheme="minorHAnsi"/>
        </w:rPr>
        <w:t xml:space="preserve">e-mail: </w:t>
      </w:r>
      <w:r w:rsidRPr="00E62778">
        <w:rPr>
          <w:rStyle w:val="skgd"/>
        </w:rPr>
        <w:t>kasztelania@kije.pl</w:t>
      </w:r>
    </w:p>
    <w:p w14:paraId="3C556189" w14:textId="77777777" w:rsidR="00E45860" w:rsidRPr="00E54E62" w:rsidRDefault="00E45860" w:rsidP="00E45860">
      <w:pPr>
        <w:spacing w:line="276" w:lineRule="auto"/>
        <w:jc w:val="both"/>
        <w:rPr>
          <w:rFonts w:cstheme="minorHAnsi"/>
        </w:rPr>
      </w:pPr>
      <w:r w:rsidRPr="00B55C20">
        <w:rPr>
          <w:rFonts w:cstheme="minorHAnsi"/>
        </w:rPr>
        <w:t xml:space="preserve">nr tel.: </w:t>
      </w:r>
      <w:r w:rsidRPr="00E62778">
        <w:rPr>
          <w:rStyle w:val="skgd"/>
        </w:rPr>
        <w:t>533</w:t>
      </w:r>
      <w:r>
        <w:rPr>
          <w:rStyle w:val="skgd"/>
        </w:rPr>
        <w:t> </w:t>
      </w:r>
      <w:r w:rsidRPr="00E62778">
        <w:rPr>
          <w:rStyle w:val="skgd"/>
        </w:rPr>
        <w:t>980</w:t>
      </w:r>
      <w:r>
        <w:rPr>
          <w:rStyle w:val="skgd"/>
        </w:rPr>
        <w:t xml:space="preserve"> </w:t>
      </w:r>
      <w:r w:rsidRPr="00E62778">
        <w:rPr>
          <w:rStyle w:val="skgd"/>
        </w:rPr>
        <w:t>123</w:t>
      </w:r>
    </w:p>
    <w:p w14:paraId="328B9000" w14:textId="77777777" w:rsidR="00E45860" w:rsidRPr="00B55C20" w:rsidRDefault="00E45860" w:rsidP="00E45860">
      <w:pPr>
        <w:spacing w:after="120" w:line="276" w:lineRule="auto"/>
        <w:jc w:val="both"/>
        <w:rPr>
          <w:rFonts w:cstheme="minorHAnsi"/>
        </w:rPr>
      </w:pPr>
      <w:r w:rsidRPr="00B55C20">
        <w:rPr>
          <w:rFonts w:cstheme="minorHAnsi"/>
        </w:rPr>
        <w:t>Zamawiający na podstawie</w:t>
      </w:r>
      <w:r>
        <w:rPr>
          <w:rFonts w:cstheme="minorHAnsi"/>
        </w:rPr>
        <w:t xml:space="preserve"> przepisu</w:t>
      </w:r>
      <w:r w:rsidRPr="00B55C20">
        <w:rPr>
          <w:rFonts w:cstheme="minorHAnsi"/>
        </w:rPr>
        <w:t xml:space="preserve"> art. 37 ust. 2 </w:t>
      </w:r>
      <w:r>
        <w:rPr>
          <w:rFonts w:cstheme="minorHAnsi"/>
        </w:rPr>
        <w:t>p.z.p.</w:t>
      </w:r>
      <w:r w:rsidRPr="00B55C20">
        <w:rPr>
          <w:rFonts w:cstheme="minorHAnsi"/>
        </w:rPr>
        <w:t xml:space="preserve"> powierzył pomocnicze działania zakupowe Gminie </w:t>
      </w:r>
      <w:r>
        <w:rPr>
          <w:rFonts w:cstheme="minorHAnsi"/>
        </w:rPr>
        <w:t>Kije</w:t>
      </w:r>
      <w:r w:rsidRPr="00B55C20">
        <w:rPr>
          <w:rFonts w:cstheme="minorHAnsi"/>
        </w:rPr>
        <w:t xml:space="preserve">. Zgodnie z art. 37 ust. 4 ustawy Gmina </w:t>
      </w:r>
      <w:r>
        <w:rPr>
          <w:rFonts w:cstheme="minorHAnsi"/>
        </w:rPr>
        <w:t>Kije</w:t>
      </w:r>
      <w:r w:rsidRPr="00B55C20">
        <w:rPr>
          <w:rFonts w:cstheme="minorHAnsi"/>
        </w:rPr>
        <w:t xml:space="preserve"> w niniejszym postępowaniu działa jako Pełnomocnik Zamawiającego.</w:t>
      </w:r>
    </w:p>
    <w:p w14:paraId="2F201190" w14:textId="77777777" w:rsidR="00E45860" w:rsidRDefault="00E45860" w:rsidP="00E45860">
      <w:pPr>
        <w:spacing w:after="120" w:line="276" w:lineRule="auto"/>
        <w:jc w:val="both"/>
        <w:rPr>
          <w:rFonts w:cstheme="minorHAnsi"/>
          <w:b/>
        </w:rPr>
      </w:pPr>
      <w:r w:rsidRPr="00B55C20">
        <w:rPr>
          <w:rFonts w:cstheme="minorHAnsi"/>
          <w:b/>
          <w:u w:val="single"/>
        </w:rPr>
        <w:t>Pełnomocnik Zamawiającego</w:t>
      </w:r>
      <w:r>
        <w:rPr>
          <w:rFonts w:cstheme="minorHAnsi"/>
          <w:b/>
        </w:rPr>
        <w:t>:</w:t>
      </w:r>
    </w:p>
    <w:p w14:paraId="7C4E98AD" w14:textId="77777777" w:rsidR="00E45860" w:rsidRPr="00060C25" w:rsidRDefault="00E45860" w:rsidP="00E45860">
      <w:pPr>
        <w:spacing w:after="0" w:line="276" w:lineRule="auto"/>
        <w:jc w:val="both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6E441D1B" w14:textId="77777777" w:rsidR="00E45860" w:rsidRPr="00060C25" w:rsidRDefault="00E45860" w:rsidP="00E45860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461D832E" w14:textId="77777777" w:rsidR="00E45860" w:rsidRPr="00060C25" w:rsidRDefault="00E45860" w:rsidP="00E45860">
      <w:pPr>
        <w:tabs>
          <w:tab w:val="center" w:pos="3901"/>
        </w:tabs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tel.: (0-41) 35 680 09</w:t>
      </w:r>
    </w:p>
    <w:p w14:paraId="753E449D" w14:textId="77777777" w:rsidR="00E45860" w:rsidRPr="00060C25" w:rsidRDefault="00E45860" w:rsidP="00E45860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70DB311F" w14:textId="77777777" w:rsidR="00E45860" w:rsidRPr="00060C25" w:rsidRDefault="00E45860" w:rsidP="00E45860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23F8564B" w14:textId="77777777" w:rsidR="00E45860" w:rsidRPr="00060C25" w:rsidRDefault="00E45860" w:rsidP="00E45860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0913419C" w14:textId="77777777" w:rsidR="00E45860" w:rsidRPr="00060C25" w:rsidRDefault="00E45860" w:rsidP="00E45860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6DA7A04F" w14:textId="1314761D" w:rsidR="00E45860" w:rsidRDefault="00E45860" w:rsidP="009D6F4E">
      <w:pPr>
        <w:spacing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4763F2F6" w14:textId="77777777" w:rsidR="009D6F4E" w:rsidRDefault="009D6F4E" w:rsidP="009D6F4E">
      <w:pPr>
        <w:spacing w:line="276" w:lineRule="auto"/>
        <w:jc w:val="both"/>
        <w:rPr>
          <w:rFonts w:cstheme="minorHAnsi"/>
        </w:rPr>
      </w:pPr>
    </w:p>
    <w:p w14:paraId="606C92AB" w14:textId="77777777" w:rsidR="009D6F4E" w:rsidRPr="009D6F4E" w:rsidRDefault="009D6F4E" w:rsidP="009D6F4E">
      <w:pPr>
        <w:spacing w:line="276" w:lineRule="auto"/>
        <w:jc w:val="both"/>
        <w:rPr>
          <w:rFonts w:cstheme="minorHAnsi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lastRenderedPageBreak/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F0C23" w14:textId="7385A6F6" w:rsidR="00067D41" w:rsidRPr="00067D41" w:rsidRDefault="00067D41" w:rsidP="00067D41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067D41">
        <w:rPr>
          <w:rFonts w:asciiTheme="minorHAnsi" w:hAnsiTheme="minorHAnsi" w:cstheme="minorHAnsi"/>
          <w:bCs/>
          <w:i/>
          <w:color w:val="000000"/>
        </w:rPr>
        <w:t>Zgodnie z pkt 10.4.5</w:t>
      </w:r>
      <w:r w:rsidR="004432A3" w:rsidRPr="00067D41">
        <w:rPr>
          <w:rFonts w:asciiTheme="minorHAnsi" w:hAnsiTheme="minorHAnsi" w:cstheme="minorHAnsi"/>
          <w:bCs/>
          <w:i/>
          <w:color w:val="000000"/>
        </w:rPr>
        <w:t xml:space="preserve"> SWZ, </w:t>
      </w:r>
      <w:r w:rsidRPr="00067D41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Pr="00067D41">
        <w:rPr>
          <w:rFonts w:cstheme="minorHAnsi"/>
          <w:b/>
          <w:i/>
        </w:rPr>
        <w:t>wykazu osób</w:t>
      </w:r>
      <w:r w:rsidRPr="00067D41">
        <w:rPr>
          <w:rFonts w:cstheme="minorHAnsi"/>
          <w:i/>
        </w:rPr>
        <w:t xml:space="preserve">, skierowanych przez wykonawcę do realizacji zamówienia publicznego, w szczególności odpowiedzialnych za świadczenie usług, kontrolę jakości lub kierowanie robotami budowlanymi, </w:t>
      </w:r>
      <w:r w:rsidRPr="00067D41">
        <w:rPr>
          <w:rFonts w:cstheme="minorHAnsi"/>
          <w:i/>
          <w:u w:val="single"/>
        </w:rPr>
        <w:t>wraz z informacjami</w:t>
      </w:r>
      <w:r w:rsidRPr="00067D41">
        <w:rPr>
          <w:rFonts w:cstheme="minorHAnsi"/>
          <w:i/>
        </w:rPr>
        <w:t xml:space="preserve"> na temat ich kwalifikacji zawodowych, uprawnień, doświadczenia i wykształcenia niezbędnych do wykonania zamówienia publicznego, a także zakresu wykonywanych przez nie czynności oraz informacją o podstawie do dysponowania tymi osobami; do wykazu osób należy dołączyć </w:t>
      </w:r>
      <w:r w:rsidRPr="00067D41">
        <w:rPr>
          <w:rFonts w:cstheme="minorHAnsi"/>
          <w:i/>
          <w:u w:val="single"/>
        </w:rPr>
        <w:t>oświadczenie Wykonawcy</w:t>
      </w:r>
      <w:r w:rsidRPr="00067D41">
        <w:rPr>
          <w:rFonts w:cstheme="minorHAnsi"/>
          <w:i/>
        </w:rPr>
        <w:t>, że zaproponowane osoby posiadają wymagane uprawnienia i przynależą do właściwej izby samorządu zawodowego jeżeli taki wymóg na te osoby nakładają przepisy prawa.</w:t>
      </w:r>
    </w:p>
    <w:p w14:paraId="7AB45ACB" w14:textId="583C663D" w:rsidR="00FB703B" w:rsidRPr="00230327" w:rsidRDefault="004432A3" w:rsidP="00230327">
      <w:pPr>
        <w:spacing w:line="276" w:lineRule="auto"/>
        <w:jc w:val="both"/>
        <w:rPr>
          <w:szCs w:val="20"/>
        </w:rPr>
      </w:pPr>
      <w:r w:rsidRPr="00230327">
        <w:rPr>
          <w:rFonts w:asciiTheme="minorHAnsi" w:hAnsiTheme="minorHAnsi" w:cstheme="minorHAnsi"/>
          <w:bCs/>
          <w:color w:val="000000"/>
          <w:szCs w:val="20"/>
        </w:rPr>
        <w:t xml:space="preserve">Biorąc udział w postępowaniu </w:t>
      </w:r>
      <w:r w:rsidRPr="004607DC">
        <w:rPr>
          <w:rFonts w:asciiTheme="minorHAnsi" w:hAnsiTheme="minorHAnsi" w:cstheme="minorHAnsi"/>
          <w:bCs/>
          <w:color w:val="000000"/>
          <w:szCs w:val="20"/>
        </w:rPr>
        <w:t xml:space="preserve">pn. </w:t>
      </w:r>
      <w:r w:rsidR="00F768CB" w:rsidRPr="004A64A3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„Rozbudowa i wyposażenie sali kominkowej w Samorządowej Instytucji Kultury Kasztelania w Kijach” – w ramach działania:</w:t>
      </w:r>
      <w:r w:rsidR="00F768CB" w:rsidRPr="004A64A3">
        <w:rPr>
          <w:rFonts w:asciiTheme="minorHAnsi" w:hAnsiTheme="minorHAnsi" w:cstheme="minorHAnsi"/>
          <w:b/>
          <w:color w:val="000000"/>
        </w:rPr>
        <w:t xml:space="preserve"> „Podstawowe usługi i odnowa wsi na obszarach wiejskich</w:t>
      </w:r>
      <w:r w:rsidR="00F768CB" w:rsidRPr="00D12493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”</w:t>
      </w:r>
      <w:r w:rsidRPr="004607DC">
        <w:rPr>
          <w:rFonts w:cstheme="minorHAnsi"/>
          <w:szCs w:val="20"/>
        </w:rPr>
        <w:t>,</w:t>
      </w:r>
      <w:r w:rsidRPr="00230327">
        <w:rPr>
          <w:rFonts w:cstheme="minorHAnsi"/>
          <w:szCs w:val="20"/>
        </w:rPr>
        <w:t xml:space="preserve"> </w:t>
      </w:r>
      <w:r w:rsidR="00067D41" w:rsidRPr="00230327">
        <w:rPr>
          <w:rFonts w:cstheme="minorHAnsi"/>
          <w:b/>
          <w:szCs w:val="20"/>
          <w:u w:val="single"/>
        </w:rPr>
        <w:t>oświadczam/-my</w:t>
      </w:r>
      <w:r w:rsidR="00067D41" w:rsidRPr="00230327">
        <w:rPr>
          <w:rFonts w:cstheme="minorHAnsi"/>
          <w:szCs w:val="20"/>
        </w:rPr>
        <w:t>, że do realizacji powyższego zamówienia publicznego skierujemy następujące osoby:</w:t>
      </w:r>
    </w:p>
    <w:tbl>
      <w:tblPr>
        <w:tblStyle w:val="Tabela-Siatka"/>
        <w:tblW w:w="13035" w:type="dxa"/>
        <w:tblLook w:val="04A0" w:firstRow="1" w:lastRow="0" w:firstColumn="1" w:lastColumn="0" w:noHBand="0" w:noVBand="1"/>
      </w:tblPr>
      <w:tblGrid>
        <w:gridCol w:w="487"/>
        <w:gridCol w:w="1776"/>
        <w:gridCol w:w="2165"/>
        <w:gridCol w:w="4781"/>
        <w:gridCol w:w="2268"/>
        <w:gridCol w:w="1558"/>
      </w:tblGrid>
      <w:tr w:rsidR="00AB1223" w14:paraId="35BC3C8D" w14:textId="77777777" w:rsidTr="00067D41">
        <w:tc>
          <w:tcPr>
            <w:tcW w:w="487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776" w:type="dxa"/>
          </w:tcPr>
          <w:p w14:paraId="1395E92D" w14:textId="7BC53667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2165" w:type="dxa"/>
          </w:tcPr>
          <w:p w14:paraId="791F2728" w14:textId="3468640B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kres wykonywanych czynności</w:t>
            </w:r>
          </w:p>
        </w:tc>
        <w:tc>
          <w:tcPr>
            <w:tcW w:w="4781" w:type="dxa"/>
          </w:tcPr>
          <w:p w14:paraId="3B2E1222" w14:textId="1CA98C7D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na temat kwalifikacji zawodowych, uprawnień, doświadczenia i wykształcenia</w:t>
            </w:r>
          </w:p>
        </w:tc>
        <w:tc>
          <w:tcPr>
            <w:tcW w:w="2268" w:type="dxa"/>
          </w:tcPr>
          <w:p w14:paraId="717A6BB4" w14:textId="51EDFDE3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o podstawie do dysponowania tymi osobami</w:t>
            </w:r>
          </w:p>
        </w:tc>
        <w:tc>
          <w:tcPr>
            <w:tcW w:w="1558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067D41">
        <w:tc>
          <w:tcPr>
            <w:tcW w:w="487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067D41">
        <w:tc>
          <w:tcPr>
            <w:tcW w:w="487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067D41">
        <w:tc>
          <w:tcPr>
            <w:tcW w:w="487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067D41">
        <w:trPr>
          <w:trHeight w:val="85"/>
        </w:trPr>
        <w:tc>
          <w:tcPr>
            <w:tcW w:w="487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067D41">
        <w:tc>
          <w:tcPr>
            <w:tcW w:w="487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74490B34" w14:textId="796E4A57" w:rsidR="0042008F" w:rsidRPr="0042008F" w:rsidRDefault="0042008F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bookmarkStart w:id="0" w:name="_GoBack"/>
      <w:bookmarkEnd w:id="0"/>
      <w:r w:rsidRPr="0042008F">
        <w:rPr>
          <w:rFonts w:asciiTheme="minorHAnsi" w:hAnsiTheme="minorHAnsi" w:cstheme="minorHAnsi"/>
          <w:bCs/>
          <w:color w:val="000000"/>
        </w:rPr>
        <w:t xml:space="preserve">Jednocześnie, </w:t>
      </w:r>
      <w:r w:rsidRPr="00F40305">
        <w:rPr>
          <w:rFonts w:asciiTheme="minorHAnsi" w:hAnsiTheme="minorHAnsi" w:cstheme="minorHAnsi"/>
          <w:b/>
          <w:bCs/>
          <w:color w:val="000000"/>
          <w:u w:val="single"/>
        </w:rPr>
        <w:t>oświadczam/-my</w:t>
      </w:r>
      <w:r w:rsidRPr="0042008F">
        <w:rPr>
          <w:rFonts w:asciiTheme="minorHAnsi" w:hAnsiTheme="minorHAnsi" w:cstheme="minorHAnsi"/>
          <w:bCs/>
          <w:color w:val="000000"/>
        </w:rPr>
        <w:t xml:space="preserve">, że zaproponowane wyżej osoby </w:t>
      </w:r>
      <w:r w:rsidRPr="0042008F">
        <w:rPr>
          <w:rFonts w:cstheme="minorHAnsi"/>
        </w:rPr>
        <w:t>posiadają wymagane uprawnienia i przynależą do właś</w:t>
      </w:r>
      <w:r w:rsidR="00F40305">
        <w:rPr>
          <w:rFonts w:cstheme="minorHAnsi"/>
        </w:rPr>
        <w:t>ciwej izby samorządu zawodowego.</w:t>
      </w:r>
    </w:p>
    <w:p w14:paraId="17D5290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headerReference w:type="default" r:id="rId10"/>
      <w:footerReference w:type="default" r:id="rId11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A738F" w14:textId="77777777" w:rsidR="00DD6CC8" w:rsidRDefault="00DD6CC8" w:rsidP="004E441E">
      <w:pPr>
        <w:spacing w:after="0" w:line="240" w:lineRule="auto"/>
      </w:pPr>
      <w:r>
        <w:separator/>
      </w:r>
    </w:p>
  </w:endnote>
  <w:endnote w:type="continuationSeparator" w:id="0">
    <w:p w14:paraId="56868C4B" w14:textId="77777777" w:rsidR="00DD6CC8" w:rsidRDefault="00DD6CC8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539233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D8F3D2" w14:textId="3935D0CA" w:rsidR="00230327" w:rsidRPr="00230327" w:rsidRDefault="00230327">
            <w:pPr>
              <w:pStyle w:val="Stopka"/>
              <w:jc w:val="center"/>
              <w:rPr>
                <w:sz w:val="20"/>
                <w:szCs w:val="20"/>
              </w:rPr>
            </w:pPr>
            <w:r w:rsidRPr="00230327">
              <w:rPr>
                <w:sz w:val="20"/>
                <w:szCs w:val="20"/>
              </w:rPr>
              <w:t xml:space="preserve">Strona </w:t>
            </w:r>
            <w:r w:rsidRPr="00230327">
              <w:rPr>
                <w:bCs/>
                <w:sz w:val="20"/>
                <w:szCs w:val="20"/>
              </w:rPr>
              <w:fldChar w:fldCharType="begin"/>
            </w:r>
            <w:r w:rsidRPr="00230327">
              <w:rPr>
                <w:bCs/>
                <w:sz w:val="20"/>
                <w:szCs w:val="20"/>
              </w:rPr>
              <w:instrText>PAGE</w:instrText>
            </w:r>
            <w:r w:rsidRPr="00230327">
              <w:rPr>
                <w:bCs/>
                <w:sz w:val="20"/>
                <w:szCs w:val="20"/>
              </w:rPr>
              <w:fldChar w:fldCharType="separate"/>
            </w:r>
            <w:r w:rsidR="009D6F4E">
              <w:rPr>
                <w:bCs/>
                <w:noProof/>
                <w:sz w:val="20"/>
                <w:szCs w:val="20"/>
              </w:rPr>
              <w:t>3</w:t>
            </w:r>
            <w:r w:rsidRPr="00230327">
              <w:rPr>
                <w:bCs/>
                <w:sz w:val="20"/>
                <w:szCs w:val="20"/>
              </w:rPr>
              <w:fldChar w:fldCharType="end"/>
            </w:r>
            <w:r w:rsidRPr="00230327">
              <w:rPr>
                <w:sz w:val="20"/>
                <w:szCs w:val="20"/>
              </w:rPr>
              <w:t xml:space="preserve"> z </w:t>
            </w:r>
            <w:r w:rsidRPr="00230327">
              <w:rPr>
                <w:bCs/>
                <w:sz w:val="20"/>
                <w:szCs w:val="20"/>
              </w:rPr>
              <w:fldChar w:fldCharType="begin"/>
            </w:r>
            <w:r w:rsidRPr="00230327">
              <w:rPr>
                <w:bCs/>
                <w:sz w:val="20"/>
                <w:szCs w:val="20"/>
              </w:rPr>
              <w:instrText>NUMPAGES</w:instrText>
            </w:r>
            <w:r w:rsidRPr="00230327">
              <w:rPr>
                <w:bCs/>
                <w:sz w:val="20"/>
                <w:szCs w:val="20"/>
              </w:rPr>
              <w:fldChar w:fldCharType="separate"/>
            </w:r>
            <w:r w:rsidR="009D6F4E">
              <w:rPr>
                <w:bCs/>
                <w:noProof/>
                <w:sz w:val="20"/>
                <w:szCs w:val="20"/>
              </w:rPr>
              <w:t>3</w:t>
            </w:r>
            <w:r w:rsidRPr="0023032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4F9011" w14:textId="77777777" w:rsidR="00230327" w:rsidRDefault="002303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6C0F7" w14:textId="77777777" w:rsidR="00DD6CC8" w:rsidRDefault="00DD6CC8" w:rsidP="004E441E">
      <w:pPr>
        <w:spacing w:after="0" w:line="240" w:lineRule="auto"/>
      </w:pPr>
      <w:r>
        <w:separator/>
      </w:r>
    </w:p>
  </w:footnote>
  <w:footnote w:type="continuationSeparator" w:id="0">
    <w:p w14:paraId="4FC6CC74" w14:textId="77777777" w:rsidR="00DD6CC8" w:rsidRDefault="00DD6CC8" w:rsidP="004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76D52" w14:textId="77777777" w:rsidR="00F768CB" w:rsidRDefault="00F768CB">
    <w:pPr>
      <w:pStyle w:val="Nagwek"/>
    </w:pPr>
  </w:p>
  <w:p w14:paraId="57621D2F" w14:textId="77777777" w:rsidR="00F768CB" w:rsidRDefault="00F768CB">
    <w:pPr>
      <w:pStyle w:val="Nagwek"/>
    </w:pPr>
  </w:p>
  <w:p w14:paraId="092F9199" w14:textId="77777777" w:rsidR="00F768CB" w:rsidRDefault="00F768CB" w:rsidP="00F768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7B3EBB7" wp14:editId="5C669655">
          <wp:simplePos x="0" y="0"/>
          <wp:positionH relativeFrom="margin">
            <wp:posOffset>647700</wp:posOffset>
          </wp:positionH>
          <wp:positionV relativeFrom="paragraph">
            <wp:posOffset>25400</wp:posOffset>
          </wp:positionV>
          <wp:extent cx="1353820" cy="1057275"/>
          <wp:effectExtent l="0" t="0" r="0" b="9525"/>
          <wp:wrapNone/>
          <wp:docPr id="4" name="Obraz 3" descr="http://www.sporol.warmia.mazury.pl/images_menus_big/463/55ffef16c9874/UE-logo-pi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sporol.warmia.mazury.pl/images_menus_big/463/55ffef16c9874/UE-logo-pion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6A22653" wp14:editId="75A52A1F">
          <wp:simplePos x="0" y="0"/>
          <wp:positionH relativeFrom="column">
            <wp:posOffset>2947670</wp:posOffset>
          </wp:positionH>
          <wp:positionV relativeFrom="paragraph">
            <wp:posOffset>80010</wp:posOffset>
          </wp:positionV>
          <wp:extent cx="622300" cy="7239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4DDDA6" wp14:editId="323D02D8">
          <wp:simplePos x="0" y="0"/>
          <wp:positionH relativeFrom="column">
            <wp:posOffset>4652645</wp:posOffset>
          </wp:positionH>
          <wp:positionV relativeFrom="paragraph">
            <wp:posOffset>80645</wp:posOffset>
          </wp:positionV>
          <wp:extent cx="977900" cy="711835"/>
          <wp:effectExtent l="0" t="0" r="0" b="0"/>
          <wp:wrapNone/>
          <wp:docPr id="1" name="Obraz 5" descr="Logo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ŚBR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9A2F4A1" wp14:editId="2B8FAE5D">
          <wp:simplePos x="0" y="0"/>
          <wp:positionH relativeFrom="margin">
            <wp:posOffset>6423025</wp:posOffset>
          </wp:positionH>
          <wp:positionV relativeFrom="paragraph">
            <wp:posOffset>22860</wp:posOffset>
          </wp:positionV>
          <wp:extent cx="1280795" cy="83756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155A1" w14:textId="77777777" w:rsidR="00F768CB" w:rsidRDefault="00F768CB" w:rsidP="00F768CB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t xml:space="preserve">                           </w:t>
    </w:r>
    <w:r>
      <w:rPr>
        <w:b/>
        <w:bCs/>
        <w:sz w:val="18"/>
        <w:szCs w:val="18"/>
      </w:rPr>
      <w:tab/>
    </w:r>
  </w:p>
  <w:p w14:paraId="456EBA0F" w14:textId="77777777" w:rsidR="00F768CB" w:rsidRDefault="00F768CB" w:rsidP="00F768CB">
    <w:pPr>
      <w:tabs>
        <w:tab w:val="left" w:pos="3969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</w:p>
  <w:p w14:paraId="43E4B09C" w14:textId="77777777" w:rsidR="00F768CB" w:rsidRDefault="00F768CB" w:rsidP="00F768CB">
    <w:pPr>
      <w:tabs>
        <w:tab w:val="left" w:pos="960"/>
      </w:tabs>
      <w:jc w:val="center"/>
      <w:rPr>
        <w:rFonts w:ascii="Tahoma-Bold" w:hAnsi="Tahoma-Bold" w:cs="Tahoma-Bold"/>
        <w:b/>
        <w:bCs/>
        <w:color w:val="1A1A1A"/>
        <w:sz w:val="16"/>
        <w:szCs w:val="16"/>
      </w:rPr>
    </w:pPr>
  </w:p>
  <w:p w14:paraId="375829D6" w14:textId="77777777" w:rsidR="00F768CB" w:rsidRDefault="00F768CB" w:rsidP="00F768CB">
    <w:pPr>
      <w:tabs>
        <w:tab w:val="left" w:pos="960"/>
      </w:tabs>
      <w:jc w:val="center"/>
      <w:rPr>
        <w:rFonts w:ascii="Tahoma-Bold" w:hAnsi="Tahoma-Bold" w:cs="Tahoma-Bold"/>
        <w:b/>
        <w:bCs/>
        <w:color w:val="1A1A1A"/>
        <w:sz w:val="16"/>
        <w:szCs w:val="16"/>
      </w:rPr>
    </w:pPr>
  </w:p>
  <w:p w14:paraId="6A0673FB" w14:textId="4220F283" w:rsidR="00F768CB" w:rsidRPr="00F768CB" w:rsidRDefault="00F768CB" w:rsidP="00F768CB">
    <w:pPr>
      <w:tabs>
        <w:tab w:val="left" w:pos="960"/>
      </w:tabs>
      <w:jc w:val="center"/>
      <w:rPr>
        <w:rFonts w:ascii="Tahoma-Bold" w:hAnsi="Tahoma-Bold" w:cs="Tahoma-Bold"/>
        <w:b/>
        <w:bCs/>
        <w:color w:val="1A1A1A"/>
        <w:sz w:val="16"/>
        <w:szCs w:val="16"/>
      </w:rPr>
    </w:pPr>
    <w:r>
      <w:rPr>
        <w:rFonts w:ascii="Tahoma-Bold" w:hAnsi="Tahoma-Bold" w:cs="Tahoma-Bold"/>
        <w:b/>
        <w:bCs/>
        <w:color w:val="1A1A1A"/>
        <w:sz w:val="16"/>
        <w:szCs w:val="16"/>
      </w:rPr>
      <w:t>„Europejski Fundusz Rolny na rzecz Rozwoju Obszarów Wiejskich: Europa inwestująca w obszary wiejskie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67D41"/>
    <w:rsid w:val="000819CF"/>
    <w:rsid w:val="000F7DFE"/>
    <w:rsid w:val="00102C1F"/>
    <w:rsid w:val="00104E39"/>
    <w:rsid w:val="00143F71"/>
    <w:rsid w:val="001763DA"/>
    <w:rsid w:val="00230327"/>
    <w:rsid w:val="00240F15"/>
    <w:rsid w:val="00251F89"/>
    <w:rsid w:val="003049CD"/>
    <w:rsid w:val="00357C94"/>
    <w:rsid w:val="003C5B18"/>
    <w:rsid w:val="003E1130"/>
    <w:rsid w:val="0042008F"/>
    <w:rsid w:val="004432A3"/>
    <w:rsid w:val="004607DC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8267E4"/>
    <w:rsid w:val="00833F83"/>
    <w:rsid w:val="008E7082"/>
    <w:rsid w:val="009510ED"/>
    <w:rsid w:val="009842AE"/>
    <w:rsid w:val="009860A0"/>
    <w:rsid w:val="009D6F4E"/>
    <w:rsid w:val="00A475FC"/>
    <w:rsid w:val="00A83CF1"/>
    <w:rsid w:val="00AB1223"/>
    <w:rsid w:val="00AC40BB"/>
    <w:rsid w:val="00AD0C8A"/>
    <w:rsid w:val="00B23050"/>
    <w:rsid w:val="00D438F8"/>
    <w:rsid w:val="00DD61DF"/>
    <w:rsid w:val="00DD6CC8"/>
    <w:rsid w:val="00E45860"/>
    <w:rsid w:val="00E61FE4"/>
    <w:rsid w:val="00E6785E"/>
    <w:rsid w:val="00EF3E4C"/>
    <w:rsid w:val="00F40305"/>
    <w:rsid w:val="00F768CB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FontStyle93">
    <w:name w:val="Font Style93"/>
    <w:rsid w:val="004607DC"/>
    <w:rPr>
      <w:rFonts w:ascii="Times New Roman" w:hAnsi="Times New Roman" w:cs="Times New Roman"/>
      <w:sz w:val="30"/>
      <w:szCs w:val="30"/>
    </w:rPr>
  </w:style>
  <w:style w:type="character" w:customStyle="1" w:styleId="elementor-icon-list-text">
    <w:name w:val="elementor-icon-list-text"/>
    <w:basedOn w:val="Domylnaczcionkaakapitu"/>
    <w:rsid w:val="00E45860"/>
  </w:style>
  <w:style w:type="character" w:customStyle="1" w:styleId="skgd">
    <w:name w:val="skgd"/>
    <w:basedOn w:val="Domylnaczcionkaakapitu"/>
    <w:rsid w:val="00E4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100C-F826-434D-A375-FE005546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11</cp:revision>
  <dcterms:created xsi:type="dcterms:W3CDTF">2021-06-24T11:39:00Z</dcterms:created>
  <dcterms:modified xsi:type="dcterms:W3CDTF">2022-04-05T12:24:00Z</dcterms:modified>
</cp:coreProperties>
</file>